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7EDEE2E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9863E6">
        <w:rPr>
          <w:rFonts w:ascii="Arial" w:hAnsi="Arial" w:cs="Arial"/>
          <w:sz w:val="24"/>
          <w:szCs w:val="24"/>
        </w:rPr>
        <w:t xml:space="preserve">Rua </w:t>
      </w:r>
      <w:r w:rsidR="00A77894">
        <w:rPr>
          <w:rFonts w:ascii="Arial" w:hAnsi="Arial" w:cs="Arial"/>
          <w:sz w:val="24"/>
          <w:szCs w:val="24"/>
        </w:rPr>
        <w:t xml:space="preserve">4, </w:t>
      </w:r>
      <w:r w:rsidR="00240AA3">
        <w:rPr>
          <w:rFonts w:ascii="Arial" w:hAnsi="Arial" w:cs="Arial"/>
          <w:sz w:val="24"/>
          <w:szCs w:val="24"/>
        </w:rPr>
        <w:t>Jardim Trevo</w:t>
      </w:r>
      <w:r w:rsidR="00A77894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5F7AA37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0AA3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240AA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</w:t>
      </w:r>
      <w:r w:rsidR="00240AA3">
        <w:rPr>
          <w:rFonts w:ascii="Arial" w:hAnsi="Arial" w:cs="Arial"/>
          <w:sz w:val="24"/>
          <w:szCs w:val="24"/>
        </w:rPr>
        <w:t>2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63190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C3D"/>
    <w:rsid w:val="00075608"/>
    <w:rsid w:val="00094757"/>
    <w:rsid w:val="000D2BDC"/>
    <w:rsid w:val="000D699E"/>
    <w:rsid w:val="000F61A5"/>
    <w:rsid w:val="000F6896"/>
    <w:rsid w:val="00104AAA"/>
    <w:rsid w:val="001230FD"/>
    <w:rsid w:val="0015284F"/>
    <w:rsid w:val="0015657E"/>
    <w:rsid w:val="00156CF8"/>
    <w:rsid w:val="00240AA3"/>
    <w:rsid w:val="00240C74"/>
    <w:rsid w:val="002F5BDC"/>
    <w:rsid w:val="00386553"/>
    <w:rsid w:val="003C047A"/>
    <w:rsid w:val="003C4355"/>
    <w:rsid w:val="003E4CC4"/>
    <w:rsid w:val="0043135D"/>
    <w:rsid w:val="00452719"/>
    <w:rsid w:val="00460A32"/>
    <w:rsid w:val="004868FB"/>
    <w:rsid w:val="004B2CC9"/>
    <w:rsid w:val="004D5875"/>
    <w:rsid w:val="005021B2"/>
    <w:rsid w:val="005065BA"/>
    <w:rsid w:val="0051286F"/>
    <w:rsid w:val="00532A05"/>
    <w:rsid w:val="00554ED2"/>
    <w:rsid w:val="00585C7E"/>
    <w:rsid w:val="00592250"/>
    <w:rsid w:val="005A2C55"/>
    <w:rsid w:val="005C565A"/>
    <w:rsid w:val="005D4479"/>
    <w:rsid w:val="005E30AA"/>
    <w:rsid w:val="00600A1B"/>
    <w:rsid w:val="00600CCE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6E598A"/>
    <w:rsid w:val="007E4731"/>
    <w:rsid w:val="007E60AE"/>
    <w:rsid w:val="00800D5A"/>
    <w:rsid w:val="00822396"/>
    <w:rsid w:val="008978C3"/>
    <w:rsid w:val="008B6720"/>
    <w:rsid w:val="008C051F"/>
    <w:rsid w:val="00900FEF"/>
    <w:rsid w:val="00912170"/>
    <w:rsid w:val="00940DEE"/>
    <w:rsid w:val="00945840"/>
    <w:rsid w:val="00975242"/>
    <w:rsid w:val="009812E3"/>
    <w:rsid w:val="009863E6"/>
    <w:rsid w:val="00986E05"/>
    <w:rsid w:val="009F1037"/>
    <w:rsid w:val="00A00CE5"/>
    <w:rsid w:val="00A06CF2"/>
    <w:rsid w:val="00A332D5"/>
    <w:rsid w:val="00A33A84"/>
    <w:rsid w:val="00A77894"/>
    <w:rsid w:val="00A93894"/>
    <w:rsid w:val="00AE6AEE"/>
    <w:rsid w:val="00B02BFF"/>
    <w:rsid w:val="00B33886"/>
    <w:rsid w:val="00B8496F"/>
    <w:rsid w:val="00BC1691"/>
    <w:rsid w:val="00BE5BB8"/>
    <w:rsid w:val="00C00C1E"/>
    <w:rsid w:val="00C135FB"/>
    <w:rsid w:val="00C31C56"/>
    <w:rsid w:val="00C36776"/>
    <w:rsid w:val="00C655F9"/>
    <w:rsid w:val="00C916FB"/>
    <w:rsid w:val="00CC6D0A"/>
    <w:rsid w:val="00CD6B58"/>
    <w:rsid w:val="00CF401E"/>
    <w:rsid w:val="00CF7797"/>
    <w:rsid w:val="00D274CB"/>
    <w:rsid w:val="00D4309B"/>
    <w:rsid w:val="00D56F43"/>
    <w:rsid w:val="00D9357F"/>
    <w:rsid w:val="00D9452E"/>
    <w:rsid w:val="00D9455E"/>
    <w:rsid w:val="00DD67D0"/>
    <w:rsid w:val="00E13CA3"/>
    <w:rsid w:val="00E527AE"/>
    <w:rsid w:val="00E6430D"/>
    <w:rsid w:val="00E87DD4"/>
    <w:rsid w:val="00F06910"/>
    <w:rsid w:val="00F23576"/>
    <w:rsid w:val="00F35F73"/>
    <w:rsid w:val="00F5102E"/>
    <w:rsid w:val="00F61F02"/>
    <w:rsid w:val="00F625B3"/>
    <w:rsid w:val="00F95296"/>
    <w:rsid w:val="00F95D16"/>
    <w:rsid w:val="00FB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1T18:07:00Z</dcterms:created>
  <dcterms:modified xsi:type="dcterms:W3CDTF">2022-03-21T18:07:00Z</dcterms:modified>
</cp:coreProperties>
</file>